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11"/>
        <w:gridCol w:w="3099"/>
        <w:gridCol w:w="3119"/>
        <w:gridCol w:w="2693"/>
        <w:gridCol w:w="2693"/>
        <w:gridCol w:w="2771"/>
      </w:tblGrid>
      <w:tr w:rsidR="00D350DE" w:rsidTr="00891D0A">
        <w:tc>
          <w:tcPr>
            <w:tcW w:w="14786" w:type="dxa"/>
            <w:gridSpan w:val="6"/>
          </w:tcPr>
          <w:p w:rsidR="00AC1A9E" w:rsidRPr="00AC1A9E" w:rsidRDefault="00D350DE" w:rsidP="00AC1A9E">
            <w:pPr>
              <w:shd w:val="clear" w:color="auto" w:fill="F9F5E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052">
              <w:rPr>
                <w:rFonts w:ascii="Times New Roman" w:eastAsia="Times New Roman" w:hAnsi="Times New Roman" w:cs="Times New Roman"/>
                <w:color w:val="291200"/>
                <w:sz w:val="20"/>
                <w:szCs w:val="20"/>
              </w:rPr>
              <w:t xml:space="preserve"> </w:t>
            </w:r>
            <w:r w:rsidR="00AC1A9E" w:rsidRPr="00A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Ветерок»</w:t>
            </w:r>
          </w:p>
          <w:p w:rsidR="00AC1A9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1. «Ветерок» - и. п.: лежа на животе, руки вдоль туловища. Повороты головы вправо, опустить правую щеку на подушку, затем тоже влево. Звукоподражание «фу-у-у».</w:t>
            </w:r>
          </w:p>
          <w:p w:rsidR="00AC1A9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2. «Полет ветерка» - и. п.: то же. Развести руки в стороны.</w:t>
            </w:r>
          </w:p>
          <w:p w:rsidR="00AC1A9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3. «Ветерок играет» - и. п.: то же, упор руками на локти.</w:t>
            </w:r>
          </w:p>
          <w:p w:rsidR="00AC1A9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4. «Ветерок гонит тучи» - и. п.: стоя на средних четвереньках. Движения туловища вперед-назад, не отрывая ног и рук от кроватки.</w:t>
            </w:r>
          </w:p>
          <w:p w:rsidR="00AC1A9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5. «Большие серые тучи» - и. п.: то же. Подняться на высокие четвереньки.</w:t>
            </w:r>
          </w:p>
          <w:p w:rsidR="00D350DE" w:rsidRPr="00AC1A9E" w:rsidRDefault="00AC1A9E" w:rsidP="00AC1A9E">
            <w:pPr>
              <w:shd w:val="clear" w:color="auto" w:fill="F9F5EE"/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</w:pPr>
            <w:r w:rsidRPr="00AC1A9E">
              <w:rPr>
                <w:rFonts w:ascii="Times New Roman" w:eastAsia="Times New Roman" w:hAnsi="Times New Roman" w:cs="Times New Roman"/>
                <w:color w:val="291200"/>
                <w:sz w:val="16"/>
                <w:szCs w:val="16"/>
              </w:rPr>
              <w:t>6. «Ветер дует на полями, над лесами и садами» - обычная ходьба переходящая в легкий бег.</w:t>
            </w:r>
          </w:p>
        </w:tc>
      </w:tr>
      <w:tr w:rsidR="00D350DE" w:rsidTr="00651CB7">
        <w:tc>
          <w:tcPr>
            <w:tcW w:w="14786" w:type="dxa"/>
            <w:gridSpan w:val="6"/>
          </w:tcPr>
          <w:p w:rsidR="00D350DE" w:rsidRPr="00917EEA" w:rsidRDefault="00D350DE" w:rsidP="00D350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Ж   </w:t>
            </w:r>
            <w:r w:rsidRPr="00917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но-гигиениеские навыки.</w:t>
            </w:r>
          </w:p>
          <w:p w:rsidR="00D350DE" w:rsidRPr="00917EEA" w:rsidRDefault="00D350DE" w:rsidP="00D35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EEA">
              <w:rPr>
                <w:rFonts w:ascii="Times New Roman" w:hAnsi="Times New Roman" w:cs="Times New Roman"/>
                <w:sz w:val="16"/>
                <w:szCs w:val="16"/>
              </w:rPr>
              <w:t xml:space="preserve">Цель: Формировать представление о том, то сон восстанавливает силы; воспитывать бережное отношение к своему телу, своему здоровью; формировать в выполнении навыков гигиены и опрятности. </w:t>
            </w:r>
          </w:p>
          <w:p w:rsidR="00D350DE" w:rsidRPr="00917EEA" w:rsidRDefault="00D350DE" w:rsidP="00D35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EEA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  <w:r w:rsidRPr="00917EEA">
              <w:rPr>
                <w:rFonts w:ascii="Times New Roman" w:hAnsi="Times New Roman" w:cs="Times New Roman"/>
                <w:sz w:val="16"/>
                <w:szCs w:val="16"/>
              </w:rPr>
              <w:t>. Навыки поведения за столом во время еды. «Когда я ем, я глух и нем».</w:t>
            </w:r>
          </w:p>
          <w:p w:rsidR="00D350DE" w:rsidRPr="00D350DE" w:rsidRDefault="00D35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EEA">
              <w:rPr>
                <w:rFonts w:ascii="Times New Roman" w:hAnsi="Times New Roman" w:cs="Times New Roman"/>
                <w:sz w:val="16"/>
                <w:szCs w:val="16"/>
              </w:rPr>
              <w:t>Цель: Формировать элементарные навыки поведения за столом во время еды.</w:t>
            </w:r>
          </w:p>
        </w:tc>
      </w:tr>
      <w:tr w:rsidR="009D69E1" w:rsidTr="009D69E1">
        <w:trPr>
          <w:cantSplit/>
          <w:trHeight w:val="1134"/>
        </w:trPr>
        <w:tc>
          <w:tcPr>
            <w:tcW w:w="411" w:type="dxa"/>
            <w:textDirection w:val="btLr"/>
          </w:tcPr>
          <w:p w:rsidR="00D350DE" w:rsidRPr="00D350DE" w:rsidRDefault="00D350DE" w:rsidP="00D350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ХЛ</w:t>
            </w:r>
          </w:p>
        </w:tc>
        <w:tc>
          <w:tcPr>
            <w:tcW w:w="3099" w:type="dxa"/>
          </w:tcPr>
          <w:p w:rsidR="00C009DE" w:rsidRPr="0016225D" w:rsidRDefault="00C30B2F" w:rsidP="00C30B2F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25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Афонькина</w:t>
            </w:r>
            <w:r w:rsidRPr="0016225D">
              <w:rPr>
                <w:rStyle w:val="c1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16225D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16225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 Как победить простуду», «Откуда берётся болезнь»</w:t>
            </w:r>
            <w:r w:rsidR="0016225D" w:rsidRPr="0016225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16225D"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Иванова «Как Хома зимой купался»</w:t>
            </w:r>
            <w:r w:rsidR="0016225D" w:rsidRPr="0016225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.</w:t>
            </w:r>
          </w:p>
          <w:p w:rsidR="0016225D" w:rsidRPr="00711ED0" w:rsidRDefault="0016225D" w:rsidP="00C30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25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Цель: расширять знания детей </w:t>
            </w: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здоровье сберегающих правилах и здоровом образе жизни.</w:t>
            </w:r>
          </w:p>
        </w:tc>
        <w:tc>
          <w:tcPr>
            <w:tcW w:w="3119" w:type="dxa"/>
          </w:tcPr>
          <w:p w:rsidR="00C009DE" w:rsidRPr="0016225D" w:rsidRDefault="00C30B2F" w:rsidP="00C30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.Голявкина  «Про Вовкину тренировку»</w:t>
            </w:r>
          </w:p>
          <w:p w:rsidR="0016225D" w:rsidRPr="0016225D" w:rsidRDefault="0016225D" w:rsidP="001622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25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Цель: расширять знания детей </w:t>
            </w: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здоровье сберегающих правилах и здоровом образе жизни.</w:t>
            </w:r>
          </w:p>
          <w:p w:rsidR="00C30B2F" w:rsidRPr="00C009DE" w:rsidRDefault="00C30B2F" w:rsidP="00162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225D" w:rsidRPr="00711ED0" w:rsidRDefault="0016225D" w:rsidP="00AF2E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.Яхшина «Почему надо</w:t>
            </w:r>
          </w:p>
          <w:p w:rsidR="00711ED0" w:rsidRPr="00711ED0" w:rsidRDefault="0016225D" w:rsidP="001622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истить зубы»</w:t>
            </w:r>
          </w:p>
          <w:p w:rsidR="00AF2EEE" w:rsidRPr="00AF2EEE" w:rsidRDefault="0016225D" w:rsidP="00711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ED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711ED0" w:rsidRPr="00711ED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:</w:t>
            </w: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11ED0"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уждать</w:t>
            </w: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активной деятельности влиянием.</w:t>
            </w:r>
          </w:p>
        </w:tc>
        <w:tc>
          <w:tcPr>
            <w:tcW w:w="2693" w:type="dxa"/>
          </w:tcPr>
          <w:p w:rsidR="0016225D" w:rsidRPr="0016225D" w:rsidRDefault="0016225D" w:rsidP="0016225D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Барто «Наступили холода», А.Акулин «Ледоеды»</w:t>
            </w:r>
            <w:r w:rsidRPr="0016225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25D" w:rsidRPr="00711ED0" w:rsidRDefault="0016225D" w:rsidP="001622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25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</w:t>
            </w:r>
            <w:r w:rsid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вивать</w:t>
            </w:r>
            <w:r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я оценивать другого с точки зрения ведения здорового образа жизни.</w:t>
            </w:r>
          </w:p>
        </w:tc>
        <w:tc>
          <w:tcPr>
            <w:tcW w:w="2771" w:type="dxa"/>
          </w:tcPr>
          <w:p w:rsidR="00AF2EEE" w:rsidRDefault="00C30B2F" w:rsidP="001622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.Ильин «Боксёр», «Олимпиец». </w:t>
            </w:r>
          </w:p>
          <w:p w:rsidR="00711ED0" w:rsidRPr="00711ED0" w:rsidRDefault="00711ED0" w:rsidP="0016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D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11E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буждать к активной деятельности влиянием.</w:t>
            </w:r>
          </w:p>
        </w:tc>
      </w:tr>
      <w:tr w:rsidR="00D350DE" w:rsidTr="00F2468B">
        <w:trPr>
          <w:cantSplit/>
          <w:trHeight w:val="5097"/>
        </w:trPr>
        <w:tc>
          <w:tcPr>
            <w:tcW w:w="411" w:type="dxa"/>
            <w:textDirection w:val="btLr"/>
          </w:tcPr>
          <w:p w:rsidR="00D350DE" w:rsidRPr="00D350DE" w:rsidRDefault="00D350DE" w:rsidP="00D350DE">
            <w:pPr>
              <w:ind w:left="113" w:right="113"/>
              <w:jc w:val="center"/>
              <w:rPr>
                <w:b/>
              </w:rPr>
            </w:pPr>
            <w:r w:rsidRPr="00D350DE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3099" w:type="dxa"/>
          </w:tcPr>
          <w:p w:rsidR="006A2E6D" w:rsidRPr="006A2E6D" w:rsidRDefault="006A2E6D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E6D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«Строение тела человека»</w:t>
            </w:r>
          </w:p>
          <w:p w:rsidR="006A2E6D" w:rsidRPr="006A2E6D" w:rsidRDefault="006A2E6D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E6D">
              <w:rPr>
                <w:rFonts w:ascii="Times New Roman" w:hAnsi="Times New Roman" w:cs="Times New Roman"/>
                <w:sz w:val="20"/>
                <w:szCs w:val="20"/>
              </w:rPr>
              <w:t>Самомассаж «Лепим лицо»</w:t>
            </w:r>
          </w:p>
          <w:p w:rsidR="006A2E6D" w:rsidRPr="006A2E6D" w:rsidRDefault="006A2E6D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E6D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“Мойдодыр”.</w:t>
            </w:r>
          </w:p>
          <w:p w:rsidR="006A2E6D" w:rsidRPr="006A2E6D" w:rsidRDefault="006A2E6D" w:rsidP="006A2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A2E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</w:t>
            </w:r>
            <w:r w:rsidRPr="006A2E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гигиене, о правилах поведения.</w:t>
            </w:r>
          </w:p>
          <w:p w:rsidR="009D69E1" w:rsidRDefault="00661145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раб по аппл с Олей</w:t>
            </w: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шей Г</w:t>
            </w: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ой на тему «Автомобили нашего города».</w:t>
            </w:r>
          </w:p>
          <w:p w:rsidR="00661145" w:rsidRPr="00064836" w:rsidRDefault="00661145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430" w:rsidRPr="008704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реплять  приемы </w:t>
            </w:r>
            <w:r w:rsidR="00870430" w:rsidRPr="008704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клеивания </w:t>
            </w:r>
            <w:r w:rsidR="00870430" w:rsidRPr="0087043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(намазывать клеем обратную сторону детали, прижимать </w:t>
            </w:r>
            <w:r w:rsidR="00870430" w:rsidRPr="0087043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зображение к бумаге салфет</w:t>
            </w:r>
            <w:r w:rsidR="00870430" w:rsidRPr="0087043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="00870430"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кой и всей ладонью)</w:t>
            </w:r>
            <w:r w:rsidR="0087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9E1" w:rsidRPr="007410EF" w:rsidRDefault="003649E1" w:rsidP="00364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10EF">
              <w:rPr>
                <w:rFonts w:ascii="Times New Roman" w:hAnsi="Times New Roman"/>
                <w:sz w:val="20"/>
                <w:szCs w:val="20"/>
              </w:rPr>
              <w:t xml:space="preserve"> «Угадай  игрушку»</w:t>
            </w:r>
            <w:r w:rsidRPr="007410EF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  <w:p w:rsidR="003649E1" w:rsidRPr="007410EF" w:rsidRDefault="003649E1" w:rsidP="003649E1">
            <w:pPr>
              <w:rPr>
                <w:rFonts w:ascii="Times New Roman" w:hAnsi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формировать у детей умение находить игрушку, ориентируясь на его основные признаки, описание. </w:t>
            </w:r>
          </w:p>
          <w:p w:rsidR="00064836" w:rsidRPr="00F2468B" w:rsidRDefault="00064836" w:rsidP="00F24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«В гостях у Айболита»</w:t>
            </w:r>
          </w:p>
        </w:tc>
        <w:tc>
          <w:tcPr>
            <w:tcW w:w="3119" w:type="dxa"/>
          </w:tcPr>
          <w:p w:rsidR="00661145" w:rsidRDefault="006A2E6D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1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воспитателем произведения С. Маршака </w:t>
            </w: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>"Мойдодыр".</w:t>
            </w:r>
          </w:p>
          <w:p w:rsidR="00974EFB" w:rsidRPr="00661145" w:rsidRDefault="001619DD" w:rsidP="006A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>.Инд.раб. с Данилом Р. И Данилом П., Сашей С., Максимом по лепке</w:t>
            </w:r>
            <w:r w:rsidR="00661145" w:rsidRPr="00661145">
              <w:rPr>
                <w:rFonts w:ascii="Times New Roman" w:hAnsi="Times New Roman" w:cs="Times New Roman"/>
                <w:sz w:val="20"/>
                <w:szCs w:val="20"/>
              </w:rPr>
              <w:t xml:space="preserve"> «Овощи и фрукты».</w:t>
            </w:r>
          </w:p>
          <w:p w:rsidR="00661145" w:rsidRDefault="00661145" w:rsidP="0066114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611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мение передавать в лепк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бразы знакомых предметов.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</w:t>
            </w:r>
            <w:r w:rsidRPr="006611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о определять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z w:val="20"/>
                <w:szCs w:val="20"/>
              </w:rPr>
              <w:t>что хочется слепи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145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анное </w:t>
            </w:r>
            <w:r w:rsidRPr="00661145">
              <w:rPr>
                <w:rFonts w:ascii="Times New Roman" w:eastAsia="Times New Roman" w:hAnsi="Times New Roman" w:cs="Times New Roman"/>
                <w:sz w:val="20"/>
                <w:szCs w:val="20"/>
              </w:rPr>
              <w:t>до ко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9E1" w:rsidRPr="003649E1" w:rsidRDefault="003649E1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и «Исправь ошибку» </w:t>
            </w:r>
          </w:p>
          <w:p w:rsidR="003649E1" w:rsidRPr="003649E1" w:rsidRDefault="003649E1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становить несоответствие, изображенных на рисунке признаков весны и называть эти признаки правильно.</w:t>
            </w:r>
          </w:p>
          <w:p w:rsidR="003649E1" w:rsidRPr="00064836" w:rsidRDefault="003649E1" w:rsidP="0066114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4EFB" w:rsidRDefault="00AF2EEE" w:rsidP="006A1EF5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A1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41B" w:rsidRPr="006A1EF5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с игровым самомассажем стоп.</w:t>
            </w:r>
          </w:p>
          <w:p w:rsidR="00870430" w:rsidRPr="00870430" w:rsidRDefault="00870430" w:rsidP="006A1EF5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 раб с Геной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шей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рой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ей по рисованию «Мячи».</w:t>
            </w:r>
          </w:p>
          <w:p w:rsidR="00870430" w:rsidRDefault="00870430" w:rsidP="0087043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умение рисовать предметы </w:t>
            </w:r>
            <w:r w:rsidRPr="0087043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круглой формы разной вели</w:t>
            </w:r>
            <w:r w:rsidRPr="0087043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чин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цв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>Развивать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ные пред</w:t>
            </w:r>
            <w:r w:rsidRPr="008704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, вооб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9E1" w:rsidRDefault="003649E1" w:rsidP="0087043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Д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«Каждой игрушке свое место» </w:t>
            </w:r>
          </w:p>
          <w:p w:rsidR="003649E1" w:rsidRDefault="003649E1" w:rsidP="0087043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: Приучать поддерживать порядок в игровом уголке.</w:t>
            </w:r>
          </w:p>
          <w:p w:rsidR="00064836" w:rsidRPr="00F2468B" w:rsidRDefault="00064836" w:rsidP="00F2468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641B" w:rsidRPr="00870430" w:rsidRDefault="006A1EF5" w:rsidP="0035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641B" w:rsidRPr="00870430">
              <w:rPr>
                <w:rFonts w:ascii="Times New Roman" w:hAnsi="Times New Roman" w:cs="Times New Roman"/>
                <w:sz w:val="20"/>
                <w:szCs w:val="20"/>
              </w:rPr>
              <w:t>Слушание спортивной бодрой музыки, рисование под музыку.</w:t>
            </w:r>
          </w:p>
          <w:p w:rsidR="00974EFB" w:rsidRPr="00870430" w:rsidRDefault="00870430" w:rsidP="00870430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Инд раб с Данилом П, Катей и Ирой по конструированию «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0430" w:rsidRDefault="00870430" w:rsidP="0087043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: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троить дорожки, варьируя</w:t>
            </w:r>
            <w:r w:rsidRPr="0087043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br/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их в длину;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страивать кирпичики</w:t>
            </w:r>
            <w:r w:rsidRPr="008704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043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ми гранями</w:t>
            </w:r>
            <w:r w:rsidRPr="0087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D47" w:rsidRPr="00D12D47" w:rsidRDefault="00D12D47" w:rsidP="0087043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</w:t>
            </w: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Мы - космонавты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2D47" w:rsidRPr="00D12D47" w:rsidRDefault="00D12D47" w:rsidP="00F2468B">
            <w:pPr>
              <w:shd w:val="clear" w:color="auto" w:fill="FFFFFF"/>
              <w:spacing w:line="288" w:lineRule="exact"/>
              <w:ind w:right="6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здни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 - День космонавти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D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смо</w:t>
            </w:r>
            <w:r w:rsidRPr="00D12D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нав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уважение </w:t>
            </w:r>
            <w:r w:rsidRPr="00D12D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 людям любой профессии</w:t>
            </w:r>
          </w:p>
        </w:tc>
        <w:tc>
          <w:tcPr>
            <w:tcW w:w="2771" w:type="dxa"/>
          </w:tcPr>
          <w:p w:rsidR="0035641B" w:rsidRPr="006A1EF5" w:rsidRDefault="0035641B" w:rsidP="0035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F5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"Федорино горе" с последующим обсуждением.</w:t>
            </w:r>
          </w:p>
          <w:p w:rsidR="00974EFB" w:rsidRPr="00D12D47" w:rsidRDefault="00D12D47" w:rsidP="00D1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 раб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по рисованию с Дашей Г, Ирой, Лерой, Данилом Ф, Димой на тему «Разноцветные обручи</w:t>
            </w: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2D47" w:rsidRDefault="00D12D47" w:rsidP="00D12D47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исовать предметы </w:t>
            </w:r>
            <w:r w:rsidRPr="00D12D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руглой формы слитным не</w:t>
            </w:r>
            <w:r w:rsidRPr="00D12D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D12D4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ерывным движением кисти.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:</w:t>
            </w: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цветов;</w:t>
            </w: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D4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мение промывать кисть.</w:t>
            </w:r>
            <w:r w:rsidRPr="00D12D4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br/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сприятие</w:t>
            </w:r>
            <w:r w:rsidRPr="00D12D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а</w:t>
            </w:r>
            <w:r w:rsidRPr="00D12D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9E1" w:rsidRPr="007410EF" w:rsidRDefault="003649E1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 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то позвал»</w:t>
            </w:r>
          </w:p>
          <w:p w:rsidR="003649E1" w:rsidRDefault="003649E1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слуховое восприятие, внимание, сдержа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2468B" w:rsidRPr="003649E1" w:rsidRDefault="00F2468B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9E1" w:rsidRPr="003649E1" w:rsidRDefault="003649E1" w:rsidP="00D12D47">
            <w:pPr>
              <w:shd w:val="clear" w:color="auto" w:fill="FFFFFF"/>
              <w:spacing w:line="274" w:lineRule="exact"/>
              <w:ind w:right="82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horzAnchor="margin" w:tblpY="-828"/>
        <w:tblW w:w="4798" w:type="pct"/>
        <w:tblLayout w:type="fixed"/>
        <w:tblLook w:val="04A0"/>
      </w:tblPr>
      <w:tblGrid>
        <w:gridCol w:w="35"/>
        <w:gridCol w:w="363"/>
        <w:gridCol w:w="2404"/>
        <w:gridCol w:w="709"/>
        <w:gridCol w:w="1910"/>
        <w:gridCol w:w="780"/>
        <w:gridCol w:w="888"/>
        <w:gridCol w:w="1022"/>
        <w:gridCol w:w="1345"/>
        <w:gridCol w:w="1762"/>
        <w:gridCol w:w="673"/>
        <w:gridCol w:w="2253"/>
        <w:gridCol w:w="45"/>
      </w:tblGrid>
      <w:tr w:rsidR="00EF6A8A" w:rsidRPr="00EE5335" w:rsidTr="006B1E28">
        <w:trPr>
          <w:gridBefore w:val="1"/>
          <w:gridAfter w:val="1"/>
          <w:wBefore w:w="12" w:type="pct"/>
          <w:wAfter w:w="16" w:type="pct"/>
          <w:cantSplit/>
          <w:trHeight w:val="8779"/>
        </w:trPr>
        <w:tc>
          <w:tcPr>
            <w:tcW w:w="128" w:type="pct"/>
            <w:textDirection w:val="btLr"/>
          </w:tcPr>
          <w:p w:rsidR="00EF6A8A" w:rsidRPr="00EE5335" w:rsidRDefault="00EF6A8A" w:rsidP="006B1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3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гулка 1 и 2</w:t>
            </w:r>
          </w:p>
        </w:tc>
        <w:tc>
          <w:tcPr>
            <w:tcW w:w="847" w:type="pct"/>
          </w:tcPr>
          <w:p w:rsidR="0060103B" w:rsidRDefault="0060103B" w:rsidP="0060103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961251" w:rsidRPr="0074330D" w:rsidRDefault="00961251" w:rsidP="0060103B">
            <w:pPr>
              <w:shd w:val="clear" w:color="auto" w:fill="FFFFFF"/>
              <w:spacing w:line="180" w:lineRule="exact"/>
            </w:pPr>
            <w:r w:rsidRPr="0074330D">
              <w:rPr>
                <w:b/>
                <w:bCs/>
                <w:color w:val="000000"/>
                <w:spacing w:val="-8"/>
              </w:rPr>
              <w:t>Наблюдение за ветром</w:t>
            </w:r>
          </w:p>
          <w:p w:rsidR="00961251" w:rsidRPr="0074330D" w:rsidRDefault="00961251" w:rsidP="00961251">
            <w:pPr>
              <w:shd w:val="clear" w:color="auto" w:fill="FFFFFF"/>
              <w:spacing w:line="180" w:lineRule="exact"/>
              <w:ind w:firstLine="142"/>
              <w:rPr>
                <w:color w:val="000000"/>
              </w:rPr>
            </w:pPr>
            <w:r w:rsidRPr="0074330D">
              <w:rPr>
                <w:b/>
                <w:iCs/>
                <w:color w:val="000000"/>
                <w:spacing w:val="-9"/>
              </w:rPr>
              <w:t>Цели</w:t>
            </w:r>
            <w:r w:rsidRPr="0074330D">
              <w:rPr>
                <w:i/>
                <w:iCs/>
                <w:color w:val="000000"/>
                <w:spacing w:val="-9"/>
              </w:rPr>
              <w:t>:</w:t>
            </w:r>
            <w:r>
              <w:rPr>
                <w:i/>
                <w:iCs/>
                <w:color w:val="000000"/>
                <w:spacing w:val="-9"/>
              </w:rPr>
              <w:t xml:space="preserve"> - </w:t>
            </w:r>
            <w:r w:rsidRPr="0074330D">
              <w:rPr>
                <w:color w:val="000000"/>
                <w:spacing w:val="3"/>
              </w:rPr>
              <w:t>продолжать закреплять представления о погодных измене</w:t>
            </w:r>
            <w:r w:rsidRPr="0074330D">
              <w:rPr>
                <w:color w:val="000000"/>
                <w:spacing w:val="3"/>
              </w:rPr>
              <w:softHyphen/>
            </w:r>
            <w:r w:rsidRPr="0074330D">
              <w:rPr>
                <w:color w:val="000000"/>
                <w:spacing w:val="-1"/>
              </w:rPr>
              <w:t>ниях;</w:t>
            </w:r>
            <w:r>
              <w:rPr>
                <w:color w:val="000000"/>
                <w:spacing w:val="-1"/>
              </w:rPr>
              <w:t xml:space="preserve"> - </w:t>
            </w:r>
            <w:r w:rsidRPr="0074330D">
              <w:rPr>
                <w:color w:val="000000"/>
                <w:spacing w:val="-2"/>
              </w:rPr>
              <w:t>формировать понятия о ветре, его свойствах;</w:t>
            </w:r>
            <w:r>
              <w:rPr>
                <w:color w:val="000000"/>
                <w:spacing w:val="-2"/>
              </w:rPr>
              <w:t xml:space="preserve"> - </w:t>
            </w:r>
            <w:r w:rsidRPr="0074330D">
              <w:rPr>
                <w:color w:val="000000"/>
                <w:spacing w:val="-2"/>
              </w:rPr>
              <w:t>учить определять направление ветра.</w:t>
            </w:r>
          </w:p>
          <w:p w:rsidR="00961251" w:rsidRPr="0074330D" w:rsidRDefault="00961251" w:rsidP="00961251">
            <w:pPr>
              <w:shd w:val="clear" w:color="auto" w:fill="FFFFFF"/>
              <w:spacing w:line="180" w:lineRule="exact"/>
              <w:ind w:firstLine="142"/>
              <w:jc w:val="center"/>
              <w:rPr>
                <w:b/>
              </w:rPr>
            </w:pPr>
            <w:r w:rsidRPr="0074330D">
              <w:rPr>
                <w:b/>
                <w:iCs/>
                <w:color w:val="000000"/>
                <w:spacing w:val="-5"/>
              </w:rPr>
              <w:t>Ход наблюдения</w:t>
            </w:r>
          </w:p>
          <w:p w:rsidR="00961251" w:rsidRPr="0074330D" w:rsidRDefault="00961251" w:rsidP="00961251">
            <w:pPr>
              <w:shd w:val="clear" w:color="auto" w:fill="FFFFFF"/>
              <w:spacing w:line="180" w:lineRule="exact"/>
              <w:ind w:firstLine="142"/>
            </w:pPr>
            <w:r w:rsidRPr="0074330D">
              <w:rPr>
                <w:color w:val="000000"/>
              </w:rPr>
              <w:t xml:space="preserve">Как славно жить на свете: </w:t>
            </w:r>
            <w:r w:rsidRPr="0074330D">
              <w:rPr>
                <w:color w:val="000000"/>
                <w:spacing w:val="-3"/>
              </w:rPr>
              <w:t>Иду, а теплый ветер, Как пес, бежит за мной!</w:t>
            </w:r>
          </w:p>
          <w:p w:rsidR="00961251" w:rsidRPr="0074330D" w:rsidRDefault="00961251" w:rsidP="00961251">
            <w:pPr>
              <w:shd w:val="clear" w:color="auto" w:fill="FFFFFF"/>
              <w:spacing w:line="180" w:lineRule="exact"/>
              <w:ind w:firstLine="142"/>
              <w:jc w:val="both"/>
            </w:pPr>
            <w:r w:rsidRPr="0074330D">
              <w:rPr>
                <w:color w:val="000000"/>
                <w:spacing w:val="-1"/>
              </w:rPr>
              <w:t xml:space="preserve">Теплый воздух легче холодного, вот и поднимается он вверх, а </w:t>
            </w:r>
            <w:r w:rsidRPr="0074330D">
              <w:rPr>
                <w:color w:val="000000"/>
                <w:spacing w:val="-6"/>
              </w:rPr>
              <w:t xml:space="preserve">холодный стелется внизу. Но воздух не везде одинаковый, над песком </w:t>
            </w:r>
            <w:r w:rsidRPr="0074330D">
              <w:rPr>
                <w:color w:val="000000"/>
                <w:spacing w:val="-3"/>
              </w:rPr>
              <w:t xml:space="preserve">он сильнее согревается, и поэтому ветер в пустынях бывает теплым. </w:t>
            </w:r>
            <w:r w:rsidRPr="0074330D">
              <w:rPr>
                <w:color w:val="000000"/>
                <w:spacing w:val="-2"/>
              </w:rPr>
              <w:t xml:space="preserve">Над рекой воздух всегда прохладный, поэтому от реки всегда веет </w:t>
            </w:r>
            <w:r w:rsidRPr="0074330D">
              <w:rPr>
                <w:color w:val="000000"/>
                <w:spacing w:val="-7"/>
              </w:rPr>
              <w:t>прохладным ветерком. Где воздух прогревается, там незаметно подни</w:t>
            </w:r>
            <w:r w:rsidRPr="0074330D">
              <w:rPr>
                <w:color w:val="000000"/>
                <w:spacing w:val="-7"/>
              </w:rPr>
              <w:softHyphen/>
              <w:t xml:space="preserve">мается вверх, а на его место прохладный спешит, да так торопится, что все это чувствуют. Все время воздух двигается над широкими морями, </w:t>
            </w:r>
            <w:r w:rsidRPr="0074330D">
              <w:rPr>
                <w:color w:val="000000"/>
                <w:spacing w:val="-3"/>
              </w:rPr>
              <w:t>снежными полями, дремучими лесами и жаркими пустынями.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color w:val="000000"/>
                <w:spacing w:val="-3"/>
              </w:rPr>
              <w:t>Подметание дорожек.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i/>
                <w:iCs/>
                <w:color w:val="000000"/>
                <w:spacing w:val="-2"/>
              </w:rPr>
              <w:t xml:space="preserve">Цель: </w:t>
            </w:r>
            <w:r w:rsidRPr="008E4F4D">
              <w:rPr>
                <w:color w:val="000000"/>
                <w:spacing w:val="-2"/>
              </w:rPr>
              <w:t>воспитывать желание трудиться.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b/>
                <w:bCs/>
                <w:color w:val="000000"/>
                <w:spacing w:val="-13"/>
              </w:rPr>
              <w:t>Подвижные игры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  <w:rPr>
                <w:color w:val="000000"/>
                <w:spacing w:val="-6"/>
              </w:rPr>
            </w:pPr>
            <w:r w:rsidRPr="008E4F4D">
              <w:rPr>
                <w:color w:val="000000"/>
                <w:spacing w:val="-6"/>
              </w:rPr>
              <w:t xml:space="preserve">«Быстрее ветра», «Кто выше?». 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i/>
                <w:iCs/>
                <w:color w:val="000000"/>
                <w:spacing w:val="-7"/>
              </w:rPr>
              <w:t>Цели:</w:t>
            </w:r>
          </w:p>
          <w:p w:rsidR="00961251" w:rsidRPr="008E4F4D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color w:val="000000"/>
              </w:rPr>
            </w:pPr>
            <w:r w:rsidRPr="008E4F4D">
              <w:rPr>
                <w:color w:val="000000"/>
                <w:spacing w:val="-1"/>
              </w:rPr>
              <w:t>развивать быстроту бега;</w:t>
            </w:r>
          </w:p>
          <w:p w:rsidR="00961251" w:rsidRPr="008E4F4D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color w:val="000000"/>
              </w:rPr>
            </w:pPr>
            <w:r w:rsidRPr="008E4F4D">
              <w:rPr>
                <w:color w:val="000000"/>
              </w:rPr>
              <w:t>учить прыгать легко.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color w:val="000000"/>
                <w:spacing w:val="-3"/>
              </w:rPr>
              <w:t>«Прыгни дальше».</w:t>
            </w:r>
          </w:p>
          <w:p w:rsidR="00961251" w:rsidRPr="008E4F4D" w:rsidRDefault="00961251" w:rsidP="00961251">
            <w:pPr>
              <w:shd w:val="clear" w:color="auto" w:fill="FFFFFF"/>
              <w:spacing w:line="200" w:lineRule="exact"/>
            </w:pPr>
            <w:r w:rsidRPr="008E4F4D">
              <w:rPr>
                <w:i/>
                <w:iCs/>
                <w:color w:val="000000"/>
                <w:spacing w:val="1"/>
              </w:rPr>
              <w:t xml:space="preserve">Цели: </w:t>
            </w:r>
            <w:r w:rsidRPr="008E4F4D">
              <w:rPr>
                <w:color w:val="000000"/>
                <w:spacing w:val="1"/>
              </w:rPr>
              <w:t>учить прыгать в длину с разбега.</w:t>
            </w:r>
          </w:p>
          <w:p w:rsidR="00EF6A8A" w:rsidRPr="00EE5335" w:rsidRDefault="00EF6A8A" w:rsidP="006B1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335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923" w:type="pct"/>
            <w:gridSpan w:val="2"/>
          </w:tcPr>
          <w:p w:rsidR="00961251" w:rsidRPr="00961251" w:rsidRDefault="00961251" w:rsidP="00961251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птицами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Цель</w:t>
            </w:r>
            <w:r w:rsidRPr="00961251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: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желание заботиться о птицах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чить и называть птиц и части тела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пражнять в умении находить отличие и схожесть у птиц.</w:t>
            </w: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br/>
            </w:r>
            <w:r w:rsidRPr="00961251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оспитатель обращает внимание на то, как много птиц прилетело </w:t>
            </w: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столовую. Предлагает посмотреть на больших птиц. Какое у них </w:t>
            </w:r>
            <w:r w:rsidRPr="0096125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перенье, какой большой клюв, как важно и чинно они ходят по </w:t>
            </w:r>
            <w:r w:rsidRPr="0096125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емле, не спеша, никого не боятся. А теперь взглянуть на сороку. Она много меньше по размеру, чем ворона, какое красивое и необычное у </w:t>
            </w:r>
            <w:r w:rsidRPr="0096125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е оперение. Длинный хвост, и она не ходит по земле, а подпрыги</w:t>
            </w:r>
            <w:r w:rsidRPr="0096125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96125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ет с места на место.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звать сходство и отличие во внешнем виде и поведении птиц.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счистка дорожек от мусора. 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Цели: 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ботать лопаткой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любовь к труду.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«Ворона и воробей». </w:t>
            </w:r>
            <w:r w:rsidRPr="00961251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одолжать учить ориентировке в пространстве, развивать уме</w:t>
            </w:r>
            <w:r w:rsidRPr="0096125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е не наталкиваться друг на друга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слушиваться в команду воспитателя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ывать дружеские взаимоотношения.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Мыши водят хоровод».</w:t>
            </w:r>
          </w:p>
          <w:p w:rsidR="00961251" w:rsidRPr="00961251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961251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Цели: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пражнять в выполнении движений;</w:t>
            </w:r>
          </w:p>
          <w:p w:rsidR="00961251" w:rsidRPr="00961251" w:rsidRDefault="00961251" w:rsidP="00961251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5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спитывать интерес к игре.</w:t>
            </w:r>
          </w:p>
          <w:p w:rsidR="00961251" w:rsidRPr="0060103B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Индивидуальная работа</w:t>
            </w:r>
          </w:p>
          <w:p w:rsidR="00961251" w:rsidRPr="0060103B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Добеги до флажка».</w:t>
            </w:r>
          </w:p>
          <w:p w:rsidR="00961251" w:rsidRPr="0060103B" w:rsidRDefault="00961251" w:rsidP="00961251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быстроту бега.</w:t>
            </w:r>
          </w:p>
          <w:p w:rsidR="00EF6A8A" w:rsidRPr="00EE5335" w:rsidRDefault="00EF6A8A" w:rsidP="00961251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335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854F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3"/>
          </w:tcPr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2"/>
                <w:sz w:val="20"/>
                <w:szCs w:val="20"/>
              </w:rPr>
              <w:t>Наблюдение за погодой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-3"/>
                <w:w w:val="102"/>
                <w:sz w:val="20"/>
                <w:szCs w:val="20"/>
              </w:rPr>
              <w:t>Цель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: </w:t>
            </w:r>
            <w:r w:rsidRPr="0060103B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 xml:space="preserve">закреплять знания о сезонных изменениях в природе. 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0"/>
                <w:szCs w:val="20"/>
              </w:rPr>
              <w:t>Ход наблюдения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Туча прячется за лес,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Смотрит солнышко с небес — </w:t>
            </w:r>
            <w:r w:rsidRPr="006010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 такое чистое, доброе, лучистое.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Если б мы его достали, 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Мы б его расцеловали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Что изменилось с приходом весны? Дни стали прибавляться, сол</w:t>
            </w: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нышко стало чаще появляться и не только светить, но и греть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Что изменилось на огороде?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(Появились проталины.) 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Как вы ду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маете, почему снег не везде растаял, а лежит маленькими клочками?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Скоро прилетят с юга птицы, и если мы повесим на деревьях скво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  <w:t>речники, то они захотят в них поселиться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Каждое утро они будут своим пением поднимать нам настроение, </w:t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радовать нас. Будут поедать вредителей на стволах деревьев и гряд</w:t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ках. Каких насекомых-вредителей вы знаете? Муравей — вреди</w:t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тель?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(Нет, он санитар.) </w:t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акие изменения произошли с деревьями?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(Стали набухать почки.) 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очему зимой почки не набухают?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>(Дере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во, как и медведь, зимой спит, а как солнышко начнет пригревать, оно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просыпается, начинает питаться талой водой.)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Посыпание дорожек песком (на огороде)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чить мальчиков уважать девочек, выполнять более тяже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лую работу (носить ведерки с песком)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одвижные игры:  </w:t>
            </w:r>
            <w:r w:rsidRPr="006010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«Перелет птиц»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ить быстро выполнять действия по сигналу воспитателя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ндивидуальная работа:  </w:t>
            </w:r>
            <w:r w:rsidRPr="0060103B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Развитие движений.</w:t>
            </w:r>
          </w:p>
          <w:p w:rsidR="0060103B" w:rsidRPr="0074330D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2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 xml:space="preserve">закреплять умение ходить 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размашистыми шагами, пере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прыгивать</w:t>
            </w:r>
            <w:r w:rsidRPr="0074330D">
              <w:rPr>
                <w:color w:val="000000"/>
                <w:spacing w:val="-3"/>
                <w:w w:val="102"/>
              </w:rPr>
              <w:t xml:space="preserve"> через препятствия.</w:t>
            </w:r>
          </w:p>
          <w:p w:rsidR="0060103B" w:rsidRDefault="0060103B" w:rsidP="0060103B">
            <w:pPr>
              <w:spacing w:line="180" w:lineRule="exact"/>
              <w:jc w:val="center"/>
              <w:rPr>
                <w:b/>
                <w:bCs/>
                <w:color w:val="000000"/>
                <w:spacing w:val="23"/>
              </w:rPr>
            </w:pPr>
          </w:p>
          <w:p w:rsidR="00EF6A8A" w:rsidRPr="0042395A" w:rsidRDefault="00EF6A8A" w:rsidP="00961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  <w:gridSpan w:val="2"/>
          </w:tcPr>
          <w:p w:rsidR="0060103B" w:rsidRPr="0060103B" w:rsidRDefault="0060103B" w:rsidP="0060103B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сорокой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</w:p>
          <w:p w:rsidR="0060103B" w:rsidRPr="0060103B" w:rsidRDefault="0060103B" w:rsidP="0060103B">
            <w:pPr>
              <w:shd w:val="clear" w:color="auto" w:fill="FFFFFF"/>
              <w:tabs>
                <w:tab w:val="left" w:pos="586"/>
              </w:tabs>
              <w:spacing w:line="200" w:lineRule="exact"/>
              <w:ind w:hanging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ширять представления о весне и поведении птиц в это 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ремя года;</w:t>
            </w:r>
          </w:p>
          <w:p w:rsidR="0060103B" w:rsidRPr="0060103B" w:rsidRDefault="0060103B" w:rsidP="0060103B">
            <w:pPr>
              <w:shd w:val="clear" w:color="auto" w:fill="FFFFFF"/>
              <w:tabs>
                <w:tab w:val="left" w:pos="605"/>
              </w:tabs>
              <w:spacing w:line="200" w:lineRule="exact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0103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огащать знания новыми словами, понятиями.</w:t>
            </w:r>
          </w:p>
          <w:p w:rsidR="0060103B" w:rsidRPr="0060103B" w:rsidRDefault="0060103B" w:rsidP="0060103B">
            <w:pPr>
              <w:shd w:val="clear" w:color="auto" w:fill="FFFFFF"/>
              <w:tabs>
                <w:tab w:val="left" w:pos="605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0"/>
                <w:szCs w:val="20"/>
              </w:rPr>
              <w:t>Ход наблюдения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лнышко греет все сильнее, снег тает, кругом ручьи поют свою </w:t>
            </w:r>
            <w:r w:rsidRPr="0060103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есенку. Дети прислушиваются к журчанию воды, произносят «ж-ж-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!». Пускают по ручейкам щепки, ветки, бумажные кораблики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птичьей столовой собралось много птиц. Перечислите, каких </w:t>
            </w: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 птиц видите? Как вы думаете, почему они радуются? Обратите </w:t>
            </w:r>
            <w:r w:rsidRPr="006010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имание на сороку, как она тоже радуется весне, весело поет свою </w:t>
            </w: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енку. Какие особенности вы заметили в поведении птиц? Пред</w:t>
            </w: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ложит насыпать корм в кормушку, объясняя, что птицам трудно </w:t>
            </w:r>
            <w:r w:rsidRPr="006010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бывать корм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бор мусора на участке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желание трудиться сообща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Птички раз! Птички два!»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ть в умении согласовывать движения с текстом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Раздувайся, мой шар!»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полнять разнообразные движения, образуя круг;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пражнять детей в произношении звука [ш]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</w:rPr>
              <w:t>Индивидуальная работа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витие движений.</w:t>
            </w:r>
          </w:p>
          <w:p w:rsidR="0060103B" w:rsidRPr="0060103B" w:rsidRDefault="0060103B" w:rsidP="0060103B">
            <w:pPr>
              <w:shd w:val="clear" w:color="auto" w:fill="FFFFFF"/>
              <w:spacing w:line="200" w:lineRule="exact"/>
              <w:ind w:firstLine="2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креплять умение быстро бегать по сигналу воспитателя в разные стороны.</w:t>
            </w:r>
          </w:p>
          <w:p w:rsidR="00EF6A8A" w:rsidRPr="00EE5335" w:rsidRDefault="00EF6A8A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pct"/>
            <w:gridSpan w:val="2"/>
          </w:tcPr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Наблюдение за ивой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0"/>
                <w:szCs w:val="20"/>
              </w:rPr>
              <w:t>Цели: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познакомить с характерными особенностями ивы;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научить отличать иву от других деревьев и кустарников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0"/>
                <w:szCs w:val="20"/>
              </w:rPr>
              <w:t>Ход наблюдения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ссмотреть куст ивы на участке и ответить на вопросы воспитателя.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По каким признакам можно узнать березу, рябину, вербу?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Какие характерные особенности у ивы вы заметили?</w:t>
            </w:r>
          </w:p>
          <w:p w:rsidR="0060103B" w:rsidRPr="0060103B" w:rsidRDefault="0060103B" w:rsidP="0060103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Ива — это куст или дерево? Почему?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В народе говорят про иву так: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удри в речку опустила 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И о чем-то загрустила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А о чем она грустит,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Никому не говорит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Что еще имеется на ветках ивы? </w:t>
            </w: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>(Белые пушистые комочки.)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борка участка от мусора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учить работать сообща, добиваться выполнения задания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общими усилиями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-10"/>
                <w:w w:val="79"/>
                <w:sz w:val="20"/>
                <w:szCs w:val="20"/>
              </w:rPr>
              <w:t>«По ровненькой дорожке»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учить ходить по невысокому буму, спрыгивать, сгибая ноги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в коленях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«Бегите ко мне»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учить бегать, не наталкиваясь друг на друга, быстро дей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твовать по сигналу воспитателя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ндивидуальная работа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Бросание мяча вверх (свободно, ненапряженными мягкими дви</w:t>
            </w:r>
            <w:r w:rsidRPr="0060103B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softHyphen/>
            </w:r>
            <w:r w:rsidRPr="0060103B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жениями кисти).</w:t>
            </w:r>
          </w:p>
          <w:p w:rsidR="0060103B" w:rsidRPr="0060103B" w:rsidRDefault="0060103B" w:rsidP="0060103B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0103B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Цель: </w:t>
            </w:r>
            <w:r w:rsidRPr="0060103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развивать ловкость, выносливость.</w:t>
            </w:r>
          </w:p>
          <w:p w:rsidR="00EF6A8A" w:rsidRPr="00EE5335" w:rsidRDefault="00EF6A8A" w:rsidP="00601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A8A" w:rsidRPr="00EE5335" w:rsidTr="006B1E28">
        <w:trPr>
          <w:gridAfter w:val="1"/>
          <w:wAfter w:w="16" w:type="pct"/>
          <w:trHeight w:val="145"/>
        </w:trPr>
        <w:tc>
          <w:tcPr>
            <w:tcW w:w="4984" w:type="pct"/>
            <w:gridSpan w:val="12"/>
          </w:tcPr>
          <w:p w:rsidR="00EF6A8A" w:rsidRPr="008C6FD1" w:rsidRDefault="008C6FD1" w:rsidP="008C6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FD1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Pr="008C6FD1">
              <w:rPr>
                <w:rFonts w:ascii="Times New Roman" w:hAnsi="Times New Roman" w:cs="Times New Roman"/>
                <w:b/>
              </w:rPr>
              <w:t xml:space="preserve"> неделя апреля</w:t>
            </w:r>
            <w:r w:rsidR="00EF6A8A" w:rsidRPr="008C6FD1">
              <w:rPr>
                <w:rFonts w:ascii="Times New Roman" w:hAnsi="Times New Roman" w:cs="Times New Roman"/>
                <w:b/>
              </w:rPr>
              <w:t xml:space="preserve">: </w:t>
            </w:r>
            <w:r w:rsidRPr="008C6FD1">
              <w:rPr>
                <w:rFonts w:ascii="Times New Roman" w:hAnsi="Times New Roman" w:cs="Times New Roman"/>
                <w:b/>
              </w:rPr>
              <w:t>Неделя здоровья.</w:t>
            </w:r>
          </w:p>
        </w:tc>
      </w:tr>
      <w:tr w:rsidR="00EF6A8A" w:rsidRPr="0042395A" w:rsidTr="006B1E28">
        <w:trPr>
          <w:gridBefore w:val="1"/>
          <w:gridAfter w:val="1"/>
          <w:wBefore w:w="12" w:type="pct"/>
          <w:wAfter w:w="16" w:type="pct"/>
          <w:trHeight w:val="145"/>
        </w:trPr>
        <w:tc>
          <w:tcPr>
            <w:tcW w:w="4972" w:type="pct"/>
            <w:gridSpan w:val="11"/>
          </w:tcPr>
          <w:p w:rsidR="00847EF9" w:rsidRPr="00847EF9" w:rsidRDefault="00847EF9" w:rsidP="006B1E28">
            <w:pPr>
              <w:pStyle w:val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из недели</w:t>
            </w:r>
            <w:r w:rsidRPr="00847EF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Здоровым быть – здорово!</w:t>
            </w:r>
          </w:p>
          <w:p w:rsidR="00EF6A8A" w:rsidRPr="00C74D12" w:rsidRDefault="00EF6A8A" w:rsidP="00C74D12">
            <w:pPr>
              <w:pStyle w:val="1"/>
              <w:jc w:val="left"/>
              <w:outlineLvl w:val="0"/>
              <w:rPr>
                <w:sz w:val="20"/>
                <w:szCs w:val="20"/>
              </w:rPr>
            </w:pPr>
            <w:r w:rsidRPr="00847EF9">
              <w:rPr>
                <w:sz w:val="20"/>
                <w:szCs w:val="20"/>
              </w:rPr>
              <w:t>Стихотворение недели</w:t>
            </w:r>
            <w:r w:rsidR="00C74D12" w:rsidRPr="00C74D12">
              <w:rPr>
                <w:sz w:val="20"/>
                <w:szCs w:val="20"/>
              </w:rPr>
              <w:t>:</w:t>
            </w:r>
            <w:r w:rsidR="00C74D12">
              <w:rPr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Чтоб здоровье сохранить,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Организм свой укрепить,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Знает вся моя семья</w:t>
            </w:r>
            <w:r w:rsidR="00C74D12" w:rsidRPr="00C74D12">
              <w:rPr>
                <w:b w:val="0"/>
                <w:color w:val="333333"/>
                <w:sz w:val="20"/>
                <w:szCs w:val="20"/>
              </w:rPr>
              <w:t>,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Должен быть режим у дня.</w:t>
            </w:r>
            <w:r w:rsidR="00847EF9" w:rsidRPr="00C74D12">
              <w:rPr>
                <w:rStyle w:val="apple-converted-space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47EF9" w:rsidRPr="00C74D12">
              <w:rPr>
                <w:b w:val="0"/>
                <w:color w:val="333333"/>
                <w:sz w:val="20"/>
                <w:szCs w:val="20"/>
              </w:rPr>
              <w:br/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                                         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Следует, ребята, знать</w:t>
            </w:r>
            <w:r w:rsidR="00C74D12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Нужно всем подольше спать.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Ну а утром не лениться</w:t>
            </w:r>
            <w:r w:rsid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C74D12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847EF9" w:rsidRPr="00C74D12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На зарядку становиться!</w:t>
            </w:r>
          </w:p>
        </w:tc>
      </w:tr>
      <w:tr w:rsidR="00C74D12" w:rsidRPr="0042395A" w:rsidTr="00353AD0">
        <w:trPr>
          <w:gridBefore w:val="1"/>
          <w:gridAfter w:val="1"/>
          <w:wBefore w:w="12" w:type="pct"/>
          <w:wAfter w:w="16" w:type="pct"/>
          <w:trHeight w:val="1145"/>
        </w:trPr>
        <w:tc>
          <w:tcPr>
            <w:tcW w:w="2486" w:type="pct"/>
            <w:gridSpan w:val="6"/>
          </w:tcPr>
          <w:p w:rsidR="00C74D12" w:rsidRPr="00353AD0" w:rsidRDefault="00C74D12" w:rsidP="00C74D12">
            <w:pPr>
              <w:pStyle w:val="1"/>
              <w:tabs>
                <w:tab w:val="left" w:pos="6132"/>
                <w:tab w:val="center" w:pos="6998"/>
              </w:tabs>
              <w:jc w:val="both"/>
              <w:outlineLvl w:val="0"/>
              <w:rPr>
                <w:sz w:val="20"/>
                <w:szCs w:val="20"/>
              </w:rPr>
            </w:pPr>
            <w:r w:rsidRPr="00353AD0">
              <w:rPr>
                <w:rStyle w:val="c12"/>
                <w:sz w:val="20"/>
                <w:szCs w:val="20"/>
              </w:rPr>
              <w:t>Физминутка  "Детский сад"</w:t>
            </w:r>
          </w:p>
          <w:p w:rsidR="00C74D12" w:rsidRPr="00353AD0" w:rsidRDefault="00C74D12" w:rsidP="00C74D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Сначала буду маленьким,     (Присесть)</w:t>
            </w:r>
          </w:p>
          <w:p w:rsidR="00C74D12" w:rsidRPr="00353AD0" w:rsidRDefault="00C74D12" w:rsidP="00C74D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К коленочкам прижмусь.   (Обнять коленки)</w:t>
            </w:r>
          </w:p>
          <w:p w:rsidR="00C74D12" w:rsidRPr="00353AD0" w:rsidRDefault="00C74D12" w:rsidP="00C74D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Потом я вырасту большим,   (Встать)</w:t>
            </w:r>
          </w:p>
          <w:p w:rsidR="00C74D12" w:rsidRPr="00353AD0" w:rsidRDefault="00C74D12" w:rsidP="00C74D12">
            <w:pPr>
              <w:pStyle w:val="a9"/>
              <w:rPr>
                <w:rStyle w:val="c4"/>
                <w:rFonts w:ascii="Times New Roman" w:hAnsi="Times New Roman" w:cs="Times New Roman"/>
                <w:sz w:val="20"/>
                <w:szCs w:val="20"/>
              </w:rPr>
            </w:pPr>
            <w:r w:rsidRP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До лампы дотянусь.     (Руки вверх)</w:t>
            </w:r>
          </w:p>
        </w:tc>
        <w:tc>
          <w:tcPr>
            <w:tcW w:w="2486" w:type="pct"/>
            <w:gridSpan w:val="5"/>
          </w:tcPr>
          <w:p w:rsidR="00C74D12" w:rsidRPr="00C74D12" w:rsidRDefault="00C74D12" w:rsidP="00C74D12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D12">
              <w:rPr>
                <w:rStyle w:val="c4"/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C74D12">
              <w:rPr>
                <w:rStyle w:val="c7"/>
                <w:rFonts w:ascii="Times New Roman" w:hAnsi="Times New Roman" w:cs="Times New Roman"/>
                <w:b/>
                <w:sz w:val="20"/>
                <w:szCs w:val="20"/>
              </w:rPr>
              <w:t>Пальчиковая гимнастика «Наша группа».</w:t>
            </w: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4D1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D12" w:rsidRPr="00C74D12" w:rsidRDefault="00C74D12" w:rsidP="00C74D1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В  </w:t>
            </w:r>
            <w:r w:rsid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нашей  группе  все  друзья.</w:t>
            </w: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  (</w:t>
            </w:r>
            <w:r w:rsidRPr="00C74D1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Ритмично  стучат  кулачками  друг  о</w:t>
            </w:r>
            <w:r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1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 друга)</w:t>
            </w:r>
          </w:p>
          <w:p w:rsidR="00C74D12" w:rsidRPr="00353AD0" w:rsidRDefault="00C74D12" w:rsidP="00353AD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Самый  младший – </w:t>
            </w:r>
            <w:r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это  я.</w:t>
            </w:r>
            <w:r w:rsidR="00353AD0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 Это  Саша,</w:t>
            </w:r>
            <w:r w:rsidR="0035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Это  Юра,</w:t>
            </w:r>
            <w:r w:rsidR="0035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1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Это  Даша.  (</w:t>
            </w:r>
            <w:r w:rsidRPr="00C74D1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Разжимают  пальчики,  начиная</w:t>
            </w:r>
            <w:r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1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с  мизинчика)</w:t>
            </w:r>
          </w:p>
        </w:tc>
      </w:tr>
      <w:tr w:rsidR="00EF6A8A" w:rsidRPr="0042395A" w:rsidTr="006B1E28">
        <w:trPr>
          <w:gridBefore w:val="1"/>
          <w:wBefore w:w="12" w:type="pct"/>
          <w:trHeight w:val="276"/>
        </w:trPr>
        <w:tc>
          <w:tcPr>
            <w:tcW w:w="128" w:type="pct"/>
            <w:vMerge w:val="restart"/>
            <w:textDirection w:val="btLr"/>
          </w:tcPr>
          <w:p w:rsidR="00EF6A8A" w:rsidRPr="0042395A" w:rsidRDefault="00EF6A8A" w:rsidP="006B1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ро</w:t>
            </w:r>
          </w:p>
        </w:tc>
        <w:tc>
          <w:tcPr>
            <w:tcW w:w="1097" w:type="pct"/>
            <w:gridSpan w:val="2"/>
          </w:tcPr>
          <w:p w:rsidR="00EF6A8A" w:rsidRPr="0031572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7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948" w:type="pct"/>
            <w:gridSpan w:val="2"/>
          </w:tcPr>
          <w:p w:rsidR="00EF6A8A" w:rsidRPr="0031572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7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47" w:type="pct"/>
            <w:gridSpan w:val="3"/>
          </w:tcPr>
          <w:p w:rsidR="00EF6A8A" w:rsidRPr="0042395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858" w:type="pct"/>
            <w:gridSpan w:val="2"/>
          </w:tcPr>
          <w:p w:rsidR="00EF6A8A" w:rsidRPr="0042395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</w:tcPr>
          <w:p w:rsidR="00EF6A8A" w:rsidRPr="0042395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9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</w:tr>
      <w:tr w:rsidR="00EF6A8A" w:rsidRPr="0042395A" w:rsidTr="006B1E28">
        <w:trPr>
          <w:gridBefore w:val="1"/>
          <w:wBefore w:w="12" w:type="pct"/>
          <w:trHeight w:val="5513"/>
        </w:trPr>
        <w:tc>
          <w:tcPr>
            <w:tcW w:w="128" w:type="pct"/>
            <w:vMerge/>
          </w:tcPr>
          <w:p w:rsidR="00EF6A8A" w:rsidRPr="0042395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7" w:type="pct"/>
            <w:gridSpan w:val="2"/>
          </w:tcPr>
          <w:p w:rsidR="00EF6A8A" w:rsidRPr="007410EF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и правила взаимоотношения со сверстниками и взрослыми. </w:t>
            </w:r>
          </w:p>
          <w:p w:rsidR="00EF6A8A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помогать детям общаться со знакомыми взрослыми и сверстниками (утреннее приветствие).</w:t>
            </w:r>
          </w:p>
          <w:p w:rsidR="003649E1" w:rsidRPr="003649E1" w:rsidRDefault="003649E1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итамины с огорода».</w:t>
            </w:r>
          </w:p>
          <w:p w:rsidR="003649E1" w:rsidRPr="003649E1" w:rsidRDefault="003649E1" w:rsidP="003649E1">
            <w:pPr>
              <w:shd w:val="clear" w:color="auto" w:fill="FFFFFF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E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личать по внеш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3649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ему виду и вкусу и называть </w:t>
            </w:r>
            <w:r w:rsidRPr="003649E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вощи (огурец, помидор, мор</w:t>
            </w:r>
            <w:r w:rsidRPr="003649E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ковь, репа).</w:t>
            </w:r>
          </w:p>
          <w:p w:rsidR="003649E1" w:rsidRPr="003649E1" w:rsidRDefault="003649E1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ять представление </w:t>
            </w:r>
            <w:r w:rsidRPr="003649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 выращивании овощных </w:t>
            </w:r>
            <w:r w:rsidRPr="003649E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r w:rsidRPr="00364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6A8A" w:rsidRPr="007410EF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 </w:t>
            </w:r>
          </w:p>
          <w:p w:rsidR="00EF6A8A" w:rsidRPr="007410EF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уживание.</w:t>
            </w:r>
          </w:p>
          <w:p w:rsidR="00EF6A8A" w:rsidRPr="007410EF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0E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Продолжать  совершенствовать закреплять культурно-гигиенические навыки: мыть руки до и после еды, насухо вытирать личным полотенцем; Формировать простейшие навыки поведения во время еды, умывания, элементарные навыки поведения за столом.</w:t>
            </w:r>
          </w:p>
          <w:p w:rsidR="00EF6A8A" w:rsidRPr="0031572A" w:rsidRDefault="00EF6A8A" w:rsidP="003649E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  <w:gridSpan w:val="2"/>
          </w:tcPr>
          <w:p w:rsidR="00EF6A8A" w:rsidRPr="003649E1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9E1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а с воспитателем и сверстниками.</w:t>
            </w:r>
          </w:p>
          <w:p w:rsidR="00EF6A8A" w:rsidRPr="003649E1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9E1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помогать детям общаться со знакомыми взрослыми и сверстниками (утреннее приветствие); развивать диалогическую форму речи; подсказывать детям образцы обращения ко взрослым, зашедшим в группу («Скажите, пожалуйста», «Проходите, пожалуйста» и т.д.).</w:t>
            </w:r>
          </w:p>
          <w:p w:rsidR="00EF6A8A" w:rsidRPr="003649E1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9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 </w:t>
            </w:r>
          </w:p>
          <w:p w:rsidR="00EF6A8A" w:rsidRPr="003649E1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9E1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</w:p>
          <w:p w:rsidR="00EF6A8A" w:rsidRDefault="0091439D" w:rsidP="0036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самостоятельно раздеваться в определенной последовательности.</w:t>
            </w:r>
          </w:p>
          <w:p w:rsidR="0091439D" w:rsidRPr="00064836" w:rsidRDefault="0091439D" w:rsidP="0036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Я и моё тело»</w:t>
            </w:r>
          </w:p>
          <w:p w:rsidR="0091439D" w:rsidRPr="00064836" w:rsidRDefault="0091439D" w:rsidP="00364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</w:t>
            </w:r>
            <w:r w:rsidRPr="009143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ребенку знание о себе, о своем теле, росте и весе.</w:t>
            </w:r>
          </w:p>
          <w:p w:rsidR="004E403E" w:rsidRPr="004E403E" w:rsidRDefault="004E403E" w:rsidP="004E4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0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ыхательная гимнастика «Дерево на ветру</w:t>
            </w:r>
            <w:r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E403E" w:rsidRPr="004E403E" w:rsidRDefault="004E403E" w:rsidP="004E4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4E40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дыхательного аппарата.</w:t>
            </w:r>
          </w:p>
          <w:p w:rsidR="004E403E" w:rsidRPr="004E403E" w:rsidRDefault="004E403E" w:rsidP="003649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7" w:type="pct"/>
            <w:gridSpan w:val="3"/>
          </w:tcPr>
          <w:p w:rsidR="00EF6A8A" w:rsidRPr="0091439D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и правила взаимоотношения со сверстниками и взрослыми. </w:t>
            </w:r>
          </w:p>
          <w:p w:rsidR="00EF6A8A" w:rsidRPr="0091439D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помогать детям общаться со знакомыми взрослыми и сверстниками(утреннее приветствие).</w:t>
            </w:r>
            <w:r w:rsidRPr="0091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тренняя гимнастика </w:t>
            </w:r>
          </w:p>
          <w:p w:rsidR="00EF6A8A" w:rsidRPr="0091439D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39D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</w:p>
          <w:p w:rsidR="0091439D" w:rsidRDefault="00EF6A8A" w:rsidP="009143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самостоятельно раздеваться в определенной последовательности.</w:t>
            </w:r>
          </w:p>
          <w:p w:rsidR="0091439D" w:rsidRPr="0091439D" w:rsidRDefault="0091439D" w:rsidP="0091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нструирование»</w:t>
            </w:r>
          </w:p>
          <w:p w:rsidR="00EF6A8A" w:rsidRPr="0091439D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выполнять постройку – моста. Закрепить знания о признаках предмета: ширина, длина, цвет</w:t>
            </w:r>
            <w:r w:rsid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439D" w:rsidRDefault="0091439D" w:rsidP="0091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с детьми: «Здоровье и болезнь» </w:t>
            </w:r>
          </w:p>
          <w:p w:rsidR="00EF6A8A" w:rsidRPr="004E403E" w:rsidRDefault="0091439D" w:rsidP="004E4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43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1439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детей заботиться о своем здоровье, избегать ситуаций, приносящих вред здоровью.</w:t>
            </w:r>
          </w:p>
          <w:p w:rsidR="004E403E" w:rsidRPr="004E403E" w:rsidRDefault="004E403E" w:rsidP="004E40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40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ыхательная гимнастика «Надуй шарик»</w:t>
            </w:r>
          </w:p>
          <w:p w:rsidR="004E403E" w:rsidRPr="004E403E" w:rsidRDefault="004E403E" w:rsidP="004E4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тренировать силу вдоха и выдоха.</w:t>
            </w:r>
          </w:p>
          <w:p w:rsidR="004E403E" w:rsidRPr="004E403E" w:rsidRDefault="004E403E" w:rsidP="004E40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right w:val="single" w:sz="4" w:space="0" w:color="auto"/>
            </w:tcBorders>
          </w:tcPr>
          <w:p w:rsidR="00EF6A8A" w:rsidRPr="009A6CF0" w:rsidRDefault="00EF6A8A" w:rsidP="006B1E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CF0">
              <w:rPr>
                <w:rFonts w:ascii="Times New Roman" w:hAnsi="Times New Roman" w:cs="Times New Roman"/>
                <w:bCs/>
                <w:sz w:val="20"/>
                <w:szCs w:val="20"/>
              </w:rPr>
              <w:t>Навыки организованного поведения в детском саду.</w:t>
            </w:r>
            <w:r w:rsidRPr="009A6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F6A8A" w:rsidRPr="009A6CF0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огоде по приходу детей. Развивать разговорную речь</w:t>
            </w:r>
          </w:p>
          <w:p w:rsidR="00EF6A8A" w:rsidRPr="009A6CF0" w:rsidRDefault="00EF6A8A" w:rsidP="006B1E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/и </w:t>
            </w:r>
            <w:r w:rsid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сенние слова» </w:t>
            </w: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9A6CF0"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уществительные с уменьшительно-ласка</w:t>
            </w:r>
            <w:r w:rsid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и суффиксами (лед - ледок</w:t>
            </w: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F6A8A" w:rsidRPr="009A6CF0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 </w:t>
            </w:r>
          </w:p>
          <w:p w:rsidR="009A6CF0" w:rsidRPr="009A6CF0" w:rsidRDefault="00EF6A8A" w:rsidP="009A6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</w:t>
            </w:r>
            <w:r w:rsidR="009A6CF0"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6CF0" w:rsidRPr="009A6CF0" w:rsidRDefault="009A6CF0" w:rsidP="009A6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9A6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диалогическ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чь, помочь запомнить потешку.</w:t>
            </w:r>
          </w:p>
          <w:p w:rsidR="009A6CF0" w:rsidRPr="009A6CF0" w:rsidRDefault="009A6CF0" w:rsidP="009A6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«Моем руки чисто-чисто»</w:t>
            </w:r>
          </w:p>
          <w:p w:rsidR="009A6CF0" w:rsidRPr="009A6CF0" w:rsidRDefault="009A6CF0" w:rsidP="009A6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о вкусной, здоровой и полезной еде. Закрепить знания детей о пользе витаминов, их значение для здоровья человека. </w:t>
            </w:r>
          </w:p>
          <w:p w:rsidR="00EF6A8A" w:rsidRPr="0042395A" w:rsidRDefault="00EF6A8A" w:rsidP="009A6CF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A" w:rsidRPr="00F61EB4" w:rsidRDefault="00EF6A8A" w:rsidP="006B1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EB4">
              <w:rPr>
                <w:rFonts w:ascii="Times New Roman" w:hAnsi="Times New Roman" w:cs="Times New Roman"/>
                <w:bCs/>
                <w:sz w:val="20"/>
                <w:szCs w:val="20"/>
              </w:rPr>
              <w:t>Навыки</w:t>
            </w:r>
            <w:r w:rsidR="00F61EB4" w:rsidRPr="00F61E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1EB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ого поведения в детском саду и самообслуживания.</w:t>
            </w:r>
          </w:p>
          <w:p w:rsidR="00EF6A8A" w:rsidRPr="00F61EB4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Д.И «Прокати шар в воротца»</w:t>
            </w:r>
          </w:p>
          <w:p w:rsidR="00EF6A8A" w:rsidRPr="00F61EB4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прокатывать шарик и через воротца соответствующего размера</w:t>
            </w:r>
            <w:r w:rsid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1EB4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</w:t>
            </w:r>
            <w:r w:rsid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я ситуация «Нравится ли вам весна</w:t>
            </w: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F6A8A" w:rsidRPr="00F61EB4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пр</w:t>
            </w:r>
            <w:r w:rsid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идумать небольшой рассказ о весне</w:t>
            </w: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южетным картинкам</w:t>
            </w:r>
            <w:r w:rsid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F6A8A" w:rsidRPr="00F61EB4" w:rsidRDefault="00EF6A8A" w:rsidP="006B1E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1E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тренняя гимнастика </w:t>
            </w:r>
          </w:p>
          <w:p w:rsidR="00F61EB4" w:rsidRPr="00F61EB4" w:rsidRDefault="00F61EB4" w:rsidP="00F6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hAnsi="Times New Roman" w:cs="Times New Roman"/>
                <w:sz w:val="20"/>
                <w:szCs w:val="20"/>
              </w:rPr>
              <w:t>Хоровод «Березка» игра по желанию детей.</w:t>
            </w:r>
          </w:p>
          <w:p w:rsidR="00EF6A8A" w:rsidRDefault="00F61EB4" w:rsidP="00F61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E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1EB4">
              <w:rPr>
                <w:rFonts w:ascii="Times New Roman" w:eastAsia="Times New Roman" w:hAnsi="Times New Roman" w:cs="Times New Roman"/>
                <w:sz w:val="20"/>
                <w:szCs w:val="20"/>
              </w:rPr>
              <w:t>ыхательное упражнение "Сдуй листочек".</w:t>
            </w:r>
          </w:p>
          <w:p w:rsidR="00F61EB4" w:rsidRPr="004E403E" w:rsidRDefault="00F61EB4" w:rsidP="00F61E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4E403E" w:rsidRPr="004E3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03E" w:rsidRPr="004E403E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ять физиологическое дыхание у детей.</w:t>
            </w:r>
          </w:p>
        </w:tc>
      </w:tr>
      <w:tr w:rsidR="00EF6A8A" w:rsidRPr="00730A86" w:rsidTr="006B1E28">
        <w:trPr>
          <w:gridBefore w:val="1"/>
          <w:wBefore w:w="12" w:type="pct"/>
          <w:cantSplit/>
          <w:trHeight w:val="2403"/>
        </w:trPr>
        <w:tc>
          <w:tcPr>
            <w:tcW w:w="128" w:type="pct"/>
            <w:textDirection w:val="btLr"/>
          </w:tcPr>
          <w:p w:rsidR="00EF6A8A" w:rsidRPr="000F4F3A" w:rsidRDefault="00EF6A8A" w:rsidP="006B1E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F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1097" w:type="pct"/>
            <w:gridSpan w:val="2"/>
          </w:tcPr>
          <w:p w:rsidR="00EF6A8A" w:rsidRPr="00DF1D7E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Х.Т. (рисование)</w:t>
            </w:r>
          </w:p>
          <w:p w:rsidR="00EF6A8A" w:rsidRPr="00381F7E" w:rsidRDefault="00EF6A8A" w:rsidP="006B1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F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Тема: </w:t>
            </w:r>
            <w:r w:rsidRPr="00381F7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81F7E" w:rsidRPr="00381F7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Цветы в горшочках»</w:t>
            </w:r>
          </w:p>
          <w:p w:rsidR="00381F7E" w:rsidRPr="00381F7E" w:rsidRDefault="00EF6A8A" w:rsidP="00381F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Цель:  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18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о здоровом образе жизни; </w:t>
            </w:r>
            <w:r w:rsidR="0014718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81F7E" w:rsidRPr="00381F7E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: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381F7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умение рисовать предметы </w:t>
            </w:r>
            <w:r w:rsidR="00381F7E" w:rsidRPr="00381F7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круглой формы разной вели</w:t>
            </w:r>
            <w:r w:rsidR="00381F7E" w:rsidRPr="00381F7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="00381F7E" w:rsidRPr="00381F7E">
              <w:rPr>
                <w:rFonts w:ascii="Times New Roman" w:eastAsia="Times New Roman" w:hAnsi="Times New Roman" w:cs="Times New Roman"/>
                <w:sz w:val="20"/>
                <w:szCs w:val="20"/>
              </w:rPr>
              <w:t>чины;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381F7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цветов.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381F7E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>Развивать</w:t>
            </w:r>
            <w:r w:rsidR="00381F7E" w:rsidRPr="00381F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381F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ные пред</w:t>
            </w:r>
            <w:r w:rsidR="00381F7E" w:rsidRPr="00381F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="00381F7E" w:rsidRPr="00381F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, воображение</w:t>
            </w:r>
            <w:r w:rsidR="00381F7E" w:rsidRPr="00381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6A8A" w:rsidRPr="00AA6503" w:rsidRDefault="00EF6A8A" w:rsidP="006B1E2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A8A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A8A" w:rsidRPr="00DF1D7E" w:rsidRDefault="00EF6A8A" w:rsidP="006B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2"/>
          </w:tcPr>
          <w:p w:rsidR="00EF6A8A" w:rsidRPr="00DF1D7E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ФЦКМ</w:t>
            </w:r>
          </w:p>
          <w:p w:rsidR="00EF6A8A" w:rsidRPr="00502DB5" w:rsidRDefault="00EF6A8A" w:rsidP="006B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2DB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381F7E">
              <w:rPr>
                <w:rFonts w:ascii="Times New Roman" w:hAnsi="Times New Roman" w:cs="Times New Roman"/>
                <w:sz w:val="20"/>
                <w:szCs w:val="20"/>
              </w:rPr>
              <w:t>«Здоровым быть – здорово»</w:t>
            </w:r>
          </w:p>
          <w:p w:rsidR="00381F7E" w:rsidRPr="00147189" w:rsidRDefault="00EF6A8A" w:rsidP="0014718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</w:t>
            </w:r>
            <w:r w:rsidR="00147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147189">
              <w:rPr>
                <w:rFonts w:ascii="Times New Roman" w:hAnsi="Times New Roman" w:cs="Times New Roman"/>
                <w:sz w:val="20"/>
                <w:szCs w:val="20"/>
              </w:rPr>
              <w:t>Воспитывать привычку и потребность в здоровом образе жизни. Воспитывать у детей потребность быть здоровыми, не бояться лечиться.</w:t>
            </w:r>
            <w:r w:rsidR="00147189" w:rsidRPr="00147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F7E" w:rsidRPr="00147189"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 врачам.</w:t>
            </w:r>
          </w:p>
          <w:p w:rsidR="00EF6A8A" w:rsidRPr="00C87C98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7" w:type="pct"/>
            <w:gridSpan w:val="3"/>
          </w:tcPr>
          <w:p w:rsidR="00147189" w:rsidRDefault="00147189" w:rsidP="006B1E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A8A" w:rsidRDefault="00EF6A8A" w:rsidP="006B1E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C98">
              <w:rPr>
                <w:rFonts w:ascii="Times New Roman" w:hAnsi="Times New Roman" w:cs="Times New Roman"/>
                <w:b/>
                <w:sz w:val="18"/>
                <w:szCs w:val="18"/>
              </w:rPr>
              <w:t>Чтение художественной литературы</w:t>
            </w:r>
          </w:p>
          <w:p w:rsidR="00EF6A8A" w:rsidRPr="00502DB5" w:rsidRDefault="00EF6A8A" w:rsidP="006B1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98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502D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225D">
              <w:rPr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="0016225D" w:rsidRPr="001622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.Зайцева «Я одеться сам могу»; Е. Благининой «Научу одеваться и братца».</w:t>
            </w:r>
            <w:r w:rsidRPr="00502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7189" w:rsidRDefault="00147189" w:rsidP="0014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381F7E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здоровом образе жиз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1439D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самостоятельно раздеваться в определенной последовательности.</w:t>
            </w:r>
          </w:p>
          <w:p w:rsidR="00EF6A8A" w:rsidRPr="00C87C98" w:rsidRDefault="00EF6A8A" w:rsidP="001622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2"/>
          </w:tcPr>
          <w:p w:rsidR="00147189" w:rsidRDefault="00147189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A8A" w:rsidRPr="00DF1D7E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ФЭМП</w:t>
            </w:r>
          </w:p>
          <w:p w:rsidR="00EF6A8A" w:rsidRPr="00147189" w:rsidRDefault="00147189" w:rsidP="006B1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189"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  <w:p w:rsidR="00147189" w:rsidRPr="00147189" w:rsidRDefault="00147189" w:rsidP="00147189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пражнять: </w:t>
            </w:r>
            <w:r w:rsidRPr="0014718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умении сравнивать два</w:t>
            </w:r>
            <w:r w:rsidRPr="0014718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147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 по размеру;</w:t>
            </w:r>
          </w:p>
          <w:p w:rsidR="00EF6A8A" w:rsidRPr="00DF1D7E" w:rsidRDefault="00147189" w:rsidP="001471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18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означать результаты срав</w:t>
            </w:r>
            <w:r w:rsidRPr="0014718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471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ение словами: </w:t>
            </w:r>
            <w:r w:rsidRPr="00147189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большой, ма</w:t>
            </w:r>
            <w:r w:rsidRPr="00147189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</w:r>
            <w:r w:rsidRPr="001471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нький.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</w:tcPr>
          <w:p w:rsidR="00147189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47189"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F6A8A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Х.Т. (аппл.)</w:t>
            </w:r>
          </w:p>
          <w:p w:rsidR="00EF6A8A" w:rsidRPr="00AA6503" w:rsidRDefault="00EF6A8A" w:rsidP="006B1E28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0A86">
              <w:rPr>
                <w:rFonts w:ascii="Times New Roman" w:hAnsi="Times New Roman" w:cs="Times New Roman"/>
                <w:sz w:val="16"/>
                <w:szCs w:val="16"/>
              </w:rPr>
              <w:t>ема</w:t>
            </w:r>
            <w:r w:rsidRPr="003F6B2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30A8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t xml:space="preserve"> </w:t>
            </w:r>
            <w:r w:rsidR="00147189">
              <w:t>«</w:t>
            </w:r>
            <w:r w:rsidR="00147189">
              <w:rPr>
                <w:rFonts w:ascii="Times New Roman" w:hAnsi="Times New Roman" w:cs="Times New Roman"/>
                <w:sz w:val="20"/>
                <w:szCs w:val="20"/>
              </w:rPr>
              <w:t>Весеннее дерево» (методом обрывания).</w:t>
            </w:r>
          </w:p>
          <w:p w:rsidR="00EF6A8A" w:rsidRPr="00AA6503" w:rsidRDefault="00147189" w:rsidP="006B1E2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  Учить </w:t>
            </w:r>
            <w:r w:rsidR="00EF6A8A" w:rsidRPr="00AA6503">
              <w:rPr>
                <w:rFonts w:ascii="Times New Roman" w:hAnsi="Times New Roman" w:cs="Times New Roman"/>
                <w:sz w:val="20"/>
                <w:szCs w:val="20"/>
              </w:rPr>
              <w:t>изображать предмет, со</w:t>
            </w:r>
            <w:r w:rsidR="00EF6A8A" w:rsidRPr="00AA65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F6A8A" w:rsidRPr="00AA65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оящий из нескольких частей; </w:t>
            </w:r>
            <w:r w:rsidR="00EF6A8A">
              <w:rPr>
                <w:rFonts w:ascii="Times New Roman" w:hAnsi="Times New Roman" w:cs="Times New Roman"/>
                <w:sz w:val="20"/>
                <w:szCs w:val="20"/>
              </w:rPr>
              <w:t>-упражнять в</w:t>
            </w:r>
            <w:r w:rsidR="00EF6A8A" w:rsidRPr="00AA650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м наклеивании.</w:t>
            </w:r>
          </w:p>
          <w:p w:rsidR="00EF6A8A" w:rsidRPr="00730A86" w:rsidRDefault="00EF6A8A" w:rsidP="006B1E28">
            <w:r w:rsidRPr="00AA650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фор</w:t>
            </w:r>
            <w:r w:rsidRPr="00AA65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 и величине. </w:t>
            </w:r>
            <w:r w:rsidRPr="00AA6503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>Развивать</w:t>
            </w:r>
            <w:r w:rsidRPr="00AA6503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</w:t>
            </w:r>
          </w:p>
        </w:tc>
      </w:tr>
      <w:tr w:rsidR="00EF6A8A" w:rsidRPr="00577EAB" w:rsidTr="006B1E28">
        <w:trPr>
          <w:gridBefore w:val="1"/>
          <w:wBefore w:w="12" w:type="pct"/>
          <w:cantSplit/>
          <w:trHeight w:val="2403"/>
        </w:trPr>
        <w:tc>
          <w:tcPr>
            <w:tcW w:w="128" w:type="pct"/>
            <w:textDirection w:val="btLr"/>
          </w:tcPr>
          <w:p w:rsidR="00EF6A8A" w:rsidRPr="00917EEA" w:rsidRDefault="00EF6A8A" w:rsidP="006B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E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  <w:p w:rsidR="00EF6A8A" w:rsidRDefault="00EF6A8A" w:rsidP="006B1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0" w:type="pct"/>
            <w:gridSpan w:val="11"/>
          </w:tcPr>
          <w:p w:rsidR="00EF6A8A" w:rsidRDefault="00147189" w:rsidP="0014718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  <w:r w:rsidR="00D86FF0" w:rsidRPr="00D86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Формирование </w:t>
            </w:r>
            <w:r w:rsidR="00D86FF0" w:rsidRPr="00D86FF0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 w:rsidR="00D86FF0" w:rsidRPr="00D86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ез чтение художественной литературы»</w:t>
            </w:r>
            <w:r w:rsidR="00D86F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86FF0" w:rsidRDefault="00D86FF0" w:rsidP="0014718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«Красивая осанка – залог здоровья!»</w:t>
            </w:r>
          </w:p>
          <w:p w:rsidR="00D86FF0" w:rsidRDefault="00D86FF0" w:rsidP="0014718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уголка «Витамины».</w:t>
            </w:r>
          </w:p>
          <w:p w:rsidR="00D86FF0" w:rsidRDefault="00D86FF0" w:rsidP="0014718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 раб с семьями «Пословицы и поговорки о здоровом образе жизни».</w:t>
            </w:r>
          </w:p>
          <w:p w:rsidR="00D86FF0" w:rsidRPr="00D86FF0" w:rsidRDefault="00D86FF0" w:rsidP="0014718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«Мы – за здоровый образ жизни!»</w:t>
            </w:r>
          </w:p>
          <w:p w:rsidR="00EF6A8A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A8A" w:rsidRPr="00577EAB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A8A" w:rsidRPr="00577EAB" w:rsidRDefault="00EF6A8A" w:rsidP="006B1E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13E70" w:rsidRDefault="00A13E70"/>
    <w:sectPr w:rsidR="00A13E70" w:rsidSect="00D350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B3" w:rsidRDefault="00DE66B3" w:rsidP="00EF6A8A">
      <w:pPr>
        <w:spacing w:after="0" w:line="240" w:lineRule="auto"/>
      </w:pPr>
      <w:r>
        <w:separator/>
      </w:r>
    </w:p>
  </w:endnote>
  <w:endnote w:type="continuationSeparator" w:id="1">
    <w:p w:rsidR="00DE66B3" w:rsidRDefault="00DE66B3" w:rsidP="00EF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B3" w:rsidRDefault="00DE66B3" w:rsidP="00EF6A8A">
      <w:pPr>
        <w:spacing w:after="0" w:line="240" w:lineRule="auto"/>
      </w:pPr>
      <w:r>
        <w:separator/>
      </w:r>
    </w:p>
  </w:footnote>
  <w:footnote w:type="continuationSeparator" w:id="1">
    <w:p w:rsidR="00DE66B3" w:rsidRDefault="00DE66B3" w:rsidP="00EF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2CF3D4A"/>
    <w:multiLevelType w:val="hybridMultilevel"/>
    <w:tmpl w:val="1C92770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D3697"/>
    <w:multiLevelType w:val="hybridMultilevel"/>
    <w:tmpl w:val="FC0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40A1"/>
    <w:multiLevelType w:val="hybridMultilevel"/>
    <w:tmpl w:val="33D8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13DD"/>
    <w:multiLevelType w:val="hybridMultilevel"/>
    <w:tmpl w:val="9238F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824DF"/>
    <w:multiLevelType w:val="hybridMultilevel"/>
    <w:tmpl w:val="63564C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E503F9"/>
    <w:multiLevelType w:val="hybridMultilevel"/>
    <w:tmpl w:val="B462A97C"/>
    <w:lvl w:ilvl="0" w:tplc="C77EA1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0DE"/>
    <w:rsid w:val="0005314E"/>
    <w:rsid w:val="00064836"/>
    <w:rsid w:val="00147189"/>
    <w:rsid w:val="001619DD"/>
    <w:rsid w:val="0016225D"/>
    <w:rsid w:val="00164D8E"/>
    <w:rsid w:val="002E0D51"/>
    <w:rsid w:val="002E5480"/>
    <w:rsid w:val="00353AD0"/>
    <w:rsid w:val="0035641B"/>
    <w:rsid w:val="003649E1"/>
    <w:rsid w:val="00381F7E"/>
    <w:rsid w:val="004E403E"/>
    <w:rsid w:val="0060103B"/>
    <w:rsid w:val="00635897"/>
    <w:rsid w:val="00661145"/>
    <w:rsid w:val="006A1EF5"/>
    <w:rsid w:val="006A2E6D"/>
    <w:rsid w:val="006B2793"/>
    <w:rsid w:val="00711ED0"/>
    <w:rsid w:val="007410EF"/>
    <w:rsid w:val="00847EF9"/>
    <w:rsid w:val="00870430"/>
    <w:rsid w:val="008C6FD1"/>
    <w:rsid w:val="0091439D"/>
    <w:rsid w:val="00961251"/>
    <w:rsid w:val="00974EFB"/>
    <w:rsid w:val="009A6CF0"/>
    <w:rsid w:val="009D69E1"/>
    <w:rsid w:val="00A13E70"/>
    <w:rsid w:val="00AC1A9E"/>
    <w:rsid w:val="00AF2EEE"/>
    <w:rsid w:val="00C009DE"/>
    <w:rsid w:val="00C30B2F"/>
    <w:rsid w:val="00C74D12"/>
    <w:rsid w:val="00D12D47"/>
    <w:rsid w:val="00D350DE"/>
    <w:rsid w:val="00D86FF0"/>
    <w:rsid w:val="00DE5842"/>
    <w:rsid w:val="00DE66B3"/>
    <w:rsid w:val="00E82642"/>
    <w:rsid w:val="00EF6A8A"/>
    <w:rsid w:val="00F2468B"/>
    <w:rsid w:val="00F6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2"/>
  </w:style>
  <w:style w:type="paragraph" w:styleId="1">
    <w:name w:val="heading 1"/>
    <w:basedOn w:val="a"/>
    <w:next w:val="a"/>
    <w:link w:val="10"/>
    <w:qFormat/>
    <w:rsid w:val="00EF6A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6A8A"/>
  </w:style>
  <w:style w:type="paragraph" w:styleId="a6">
    <w:name w:val="footer"/>
    <w:basedOn w:val="a"/>
    <w:link w:val="a7"/>
    <w:uiPriority w:val="99"/>
    <w:semiHidden/>
    <w:unhideWhenUsed/>
    <w:rsid w:val="00E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A8A"/>
  </w:style>
  <w:style w:type="character" w:customStyle="1" w:styleId="10">
    <w:name w:val="Заголовок 1 Знак"/>
    <w:basedOn w:val="a0"/>
    <w:link w:val="1"/>
    <w:rsid w:val="00EF6A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EF6A8A"/>
    <w:pPr>
      <w:ind w:left="720"/>
      <w:contextualSpacing/>
    </w:pPr>
  </w:style>
  <w:style w:type="character" w:customStyle="1" w:styleId="c1">
    <w:name w:val="c1"/>
    <w:basedOn w:val="a0"/>
    <w:rsid w:val="00C30B2F"/>
  </w:style>
  <w:style w:type="character" w:customStyle="1" w:styleId="apple-converted-space">
    <w:name w:val="apple-converted-space"/>
    <w:basedOn w:val="a0"/>
    <w:rsid w:val="00C30B2F"/>
  </w:style>
  <w:style w:type="paragraph" w:styleId="a9">
    <w:name w:val="No Spacing"/>
    <w:uiPriority w:val="1"/>
    <w:qFormat/>
    <w:rsid w:val="00C74D12"/>
    <w:pPr>
      <w:spacing w:after="0" w:line="240" w:lineRule="auto"/>
    </w:pPr>
    <w:rPr>
      <w:rFonts w:eastAsiaTheme="minorHAnsi"/>
      <w:lang w:eastAsia="en-US"/>
    </w:rPr>
  </w:style>
  <w:style w:type="character" w:customStyle="1" w:styleId="c7">
    <w:name w:val="c7"/>
    <w:basedOn w:val="a0"/>
    <w:rsid w:val="00C74D12"/>
  </w:style>
  <w:style w:type="character" w:customStyle="1" w:styleId="c4">
    <w:name w:val="c4"/>
    <w:basedOn w:val="a0"/>
    <w:rsid w:val="00C74D12"/>
  </w:style>
  <w:style w:type="character" w:customStyle="1" w:styleId="c12">
    <w:name w:val="c12"/>
    <w:basedOn w:val="a0"/>
    <w:rsid w:val="00C7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1635-5ADE-470F-9DD8-9E96FE4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18</cp:revision>
  <cp:lastPrinted>2013-12-01T08:27:00Z</cp:lastPrinted>
  <dcterms:created xsi:type="dcterms:W3CDTF">2013-12-01T07:19:00Z</dcterms:created>
  <dcterms:modified xsi:type="dcterms:W3CDTF">2014-04-11T08:51:00Z</dcterms:modified>
</cp:coreProperties>
</file>